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新报  影印版    第11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新报  影印版  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96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教会新报  影印版  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